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ED0" w:rsidRPr="00C43BDD" w:rsidRDefault="00BF2ED0" w:rsidP="00BF2ED0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134"/>
      <w:bookmarkEnd w:id="0"/>
      <w:r w:rsidRPr="00C43B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ому бухгалтеру </w:t>
      </w:r>
    </w:p>
    <w:p w:rsidR="00BF2ED0" w:rsidRDefault="00C43BDD" w:rsidP="00BF2ED0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3BDD">
        <w:rPr>
          <w:rFonts w:ascii="Times New Roman" w:eastAsia="Times New Roman" w:hAnsi="Times New Roman" w:cs="Times New Roman"/>
          <w:sz w:val="20"/>
          <w:szCs w:val="20"/>
          <w:lang w:eastAsia="ru-RU"/>
        </w:rPr>
        <w:t>ФГБНУ «Институт стратегии развития образования»</w:t>
      </w:r>
    </w:p>
    <w:p w:rsidR="00C43BDD" w:rsidRPr="00C43BDD" w:rsidRDefault="00C43BDD" w:rsidP="00BF2ED0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77B4" w:rsidRPr="00C43BDD" w:rsidRDefault="00BF2ED0" w:rsidP="00BF2ED0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3B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опия: </w:t>
      </w:r>
      <w:r w:rsidR="00C43BDD" w:rsidRPr="00C43BDD">
        <w:rPr>
          <w:rFonts w:ascii="Times New Roman" w:eastAsia="Times New Roman" w:hAnsi="Times New Roman" w:cs="Times New Roman"/>
          <w:sz w:val="20"/>
          <w:szCs w:val="20"/>
          <w:lang w:eastAsia="ru-RU"/>
        </w:rPr>
        <w:t>В Управление кадров, правового обеспечения, охраны труда и противодействия коррупции ФГБНУ «Институт стратегии развития образования»</w:t>
      </w:r>
      <w:r w:rsidRPr="00C43BD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777B4" w:rsidRPr="00C43BDD" w:rsidRDefault="007777B4" w:rsidP="007777B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77B4" w:rsidRPr="00BF2ED0" w:rsidRDefault="00BF2ED0" w:rsidP="007777B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7777B4" w:rsidRPr="00BF2ED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</w:t>
      </w:r>
      <w:r w:rsidRPr="00BF2ED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7777B4" w:rsidRPr="00BF2ED0" w:rsidRDefault="007777B4" w:rsidP="007777B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77B4" w:rsidRPr="00BF2ED0" w:rsidRDefault="00BF2ED0" w:rsidP="007777B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7777B4" w:rsidRPr="00BF2ED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7777B4" w:rsidRPr="00BF2ED0" w:rsidRDefault="00BF2ED0" w:rsidP="007777B4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777B4" w:rsidRPr="00BF2ED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r w:rsidR="007777B4" w:rsidRPr="00BF2ED0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нимаемая должность)</w:t>
      </w: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7777B4">
      <w:pPr>
        <w:pStyle w:val="ConsPlusNonformat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</w:p>
    <w:p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гласовании</w:t>
      </w:r>
      <w:r w:rsidRPr="002760BF">
        <w:rPr>
          <w:rFonts w:ascii="Times New Roman" w:hAnsi="Times New Roman" w:cs="Times New Roman"/>
        </w:rPr>
        <w:t>)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47"/>
      <w:bookmarkEnd w:id="1"/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 сданный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:rsidR="00C43BDD" w:rsidRDefault="00C43BDD" w:rsidP="00C43BDD">
      <w:pPr>
        <w:pStyle w:val="ConsPlusNonformat"/>
        <w:jc w:val="both"/>
        <w:rPr>
          <w:rFonts w:ascii="Times New Roman" w:hAnsi="Times New Roman" w:cs="Times New Roman"/>
        </w:rPr>
      </w:pPr>
    </w:p>
    <w:p w:rsidR="006E52A5" w:rsidRPr="00A46F82" w:rsidRDefault="00BF2ED0" w:rsidP="00C43BD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  <w:r>
        <w:rPr>
          <w:rFonts w:ascii="Times New Roman" w:hAnsi="Times New Roman" w:cs="Times New Roman"/>
          <w:sz w:val="26"/>
          <w:szCs w:val="26"/>
        </w:rPr>
        <w:t>п</w:t>
      </w:r>
      <w:r w:rsidR="006E52A5" w:rsidRPr="00A46F82">
        <w:rPr>
          <w:rFonts w:ascii="Times New Roman" w:hAnsi="Times New Roman" w:cs="Times New Roman"/>
          <w:sz w:val="26"/>
          <w:szCs w:val="26"/>
        </w:rPr>
        <w:t>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  <w:r w:rsidR="00BF2ED0">
              <w:rPr>
                <w:rFonts w:ascii="Times New Roman" w:hAnsi="Times New Roman" w:cs="Times New Roman"/>
              </w:rPr>
              <w:t>, подлежащего выкупу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02F" w:rsidRDefault="004E702F" w:rsidP="005F35FF">
      <w:pPr>
        <w:spacing w:after="0" w:line="240" w:lineRule="auto"/>
      </w:pPr>
      <w:r>
        <w:separator/>
      </w:r>
    </w:p>
  </w:endnote>
  <w:endnote w:type="continuationSeparator" w:id="0">
    <w:p w:rsidR="004E702F" w:rsidRDefault="004E702F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02F" w:rsidRDefault="004E702F" w:rsidP="005F35FF">
      <w:pPr>
        <w:spacing w:after="0" w:line="240" w:lineRule="auto"/>
      </w:pPr>
      <w:r>
        <w:separator/>
      </w:r>
    </w:p>
  </w:footnote>
  <w:footnote w:type="continuationSeparator" w:id="0">
    <w:p w:rsidR="004E702F" w:rsidRDefault="004E702F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310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02F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777B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690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ED0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3BDD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62F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FE5F2C-1F00-4BFC-8571-95EB54F2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A783-7119-447A-AE87-DE258570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Журавлева И.Е.</cp:lastModifiedBy>
  <cp:revision>3</cp:revision>
  <cp:lastPrinted>2018-08-27T12:51:00Z</cp:lastPrinted>
  <dcterms:created xsi:type="dcterms:W3CDTF">2023-11-02T11:14:00Z</dcterms:created>
  <dcterms:modified xsi:type="dcterms:W3CDTF">2023-11-02T11:50:00Z</dcterms:modified>
</cp:coreProperties>
</file>